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1894F7A" w:rsidR="00844084" w:rsidRDefault="008C005D"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75B8BF3D" wp14:editId="507827FA">
            <wp:simplePos x="0" y="0"/>
            <wp:positionH relativeFrom="column">
              <wp:posOffset>4505325</wp:posOffset>
            </wp:positionH>
            <wp:positionV relativeFrom="paragraph">
              <wp:posOffset>-44767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155A681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7D3D3" w14:textId="4506B395" w:rsidR="00FA2743" w:rsidRPr="00A704F3" w:rsidRDefault="00FA2743" w:rsidP="00A02091">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WOMEN’S BIBLE STUDIES</w:t>
                            </w:r>
                          </w:p>
                          <w:p w14:paraId="5FB3ECDB" w14:textId="052CC2C7"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 xml:space="preserve">Rhonda Hart’s Thursday evening study will </w:t>
                            </w:r>
                            <w:r w:rsidR="00D233B8">
                              <w:rPr>
                                <w:rFonts w:ascii="Arial" w:hAnsi="Arial" w:cs="Arial"/>
                              </w:rPr>
                              <w:t xml:space="preserve">resume </w:t>
                            </w:r>
                            <w:r w:rsidR="00FA2743" w:rsidRPr="00A704F3">
                              <w:rPr>
                                <w:rFonts w:ascii="Arial" w:hAnsi="Arial" w:cs="Arial"/>
                              </w:rPr>
                              <w:t>at 6:30 PM, Thursday January 24.</w:t>
                            </w:r>
                            <w:r w:rsidR="00290DFF" w:rsidRPr="00A704F3">
                              <w:rPr>
                                <w:rFonts w:ascii="Arial" w:hAnsi="Arial" w:cs="Arial"/>
                              </w:rPr>
                              <w:t xml:space="preserve"> </w:t>
                            </w:r>
                            <w:r w:rsidR="00F5093F" w:rsidRPr="00A704F3">
                              <w:rPr>
                                <w:rFonts w:ascii="Arial" w:hAnsi="Arial" w:cs="Arial"/>
                              </w:rPr>
                              <w:t xml:space="preserve">They will be beginning “Discerning the Voice of God,” by Priscilla Shirer. This study meets in the Youth building. </w:t>
                            </w:r>
                          </w:p>
                          <w:p w14:paraId="4F4096D9" w14:textId="4A59A3BE"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 xml:space="preserve">Frieda Savage’s Wednesday evening study will </w:t>
                            </w:r>
                            <w:r w:rsidR="005F3A75">
                              <w:rPr>
                                <w:rFonts w:ascii="Arial" w:hAnsi="Arial" w:cs="Arial"/>
                              </w:rPr>
                              <w:t>begin a new study</w:t>
                            </w:r>
                            <w:r w:rsidR="00F5093F" w:rsidRPr="00A704F3">
                              <w:rPr>
                                <w:rFonts w:ascii="Arial" w:hAnsi="Arial" w:cs="Arial"/>
                              </w:rPr>
                              <w:t>, Wednesday January 30</w:t>
                            </w:r>
                            <w:r w:rsidR="005F3A75">
                              <w:rPr>
                                <w:rFonts w:ascii="Arial" w:hAnsi="Arial" w:cs="Arial"/>
                              </w:rPr>
                              <w:t xml:space="preserve"> called</w:t>
                            </w:r>
                            <w:r w:rsidR="00F5093F" w:rsidRPr="00A704F3">
                              <w:rPr>
                                <w:rFonts w:ascii="Arial" w:hAnsi="Arial" w:cs="Arial"/>
                              </w:rPr>
                              <w:t xml:space="preserve"> “Adventurous Prayer”</w:t>
                            </w:r>
                            <w:r w:rsidRPr="00A704F3">
                              <w:rPr>
                                <w:rFonts w:ascii="Arial" w:hAnsi="Arial" w:cs="Arial"/>
                              </w:rPr>
                              <w:t xml:space="preserve"> by Thomas Nelson. This study meets in building 3.</w:t>
                            </w:r>
                          </w:p>
                          <w:p w14:paraId="1F6C7BA3" w14:textId="5D7F5B67" w:rsidR="00B025B6" w:rsidRPr="00A704F3" w:rsidRDefault="00B025B6" w:rsidP="00FA2743">
                            <w:pPr>
                              <w:pStyle w:val="NoSpacing"/>
                              <w:jc w:val="both"/>
                              <w:rPr>
                                <w:rFonts w:ascii="Arial" w:hAnsi="Arial" w:cs="Arial"/>
                              </w:rPr>
                            </w:pPr>
                            <w:r w:rsidRPr="00A704F3">
                              <w:rPr>
                                <w:rFonts w:ascii="Arial" w:hAnsi="Arial" w:cs="Arial"/>
                              </w:rPr>
                              <w:t xml:space="preserve">Please feel free to </w:t>
                            </w:r>
                            <w:r w:rsidR="00D5772C">
                              <w:rPr>
                                <w:rFonts w:ascii="Arial" w:hAnsi="Arial" w:cs="Arial"/>
                              </w:rPr>
                              <w:t>contact either</w:t>
                            </w:r>
                            <w:r w:rsidRPr="00A704F3">
                              <w:rPr>
                                <w:rFonts w:ascii="Arial" w:hAnsi="Arial" w:cs="Arial"/>
                              </w:rPr>
                              <w:t xml:space="preserve"> of these leaders for more information about their studies. All ladies a</w:t>
                            </w:r>
                            <w:r w:rsidR="009B0092">
                              <w:rPr>
                                <w:rFonts w:ascii="Arial" w:hAnsi="Arial" w:cs="Arial"/>
                              </w:rPr>
                              <w:t>re</w:t>
                            </w:r>
                            <w:r w:rsidRPr="00A704F3">
                              <w:rPr>
                                <w:rFonts w:ascii="Arial" w:hAnsi="Arial" w:cs="Arial"/>
                              </w:rPr>
                              <w:t xml:space="preserve"> welcome and invited to join in a study that is best suited to their schedules. </w:t>
                            </w:r>
                          </w:p>
                          <w:p w14:paraId="4944ADD3" w14:textId="784170BC" w:rsidR="005E35E9" w:rsidRPr="00A704F3" w:rsidRDefault="005E35E9" w:rsidP="00FA2743">
                            <w:pPr>
                              <w:pStyle w:val="NoSpacing"/>
                              <w:jc w:val="both"/>
                              <w:rPr>
                                <w:rFonts w:ascii="Arial" w:hAnsi="Arial" w:cs="Arial"/>
                              </w:rPr>
                            </w:pPr>
                          </w:p>
                          <w:p w14:paraId="7412F6A6" w14:textId="14CF81DA" w:rsidR="00170CD6" w:rsidRPr="00A704F3" w:rsidRDefault="008A3BD0" w:rsidP="005E35E9">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 xml:space="preserve">EVEN TUESDAYS </w:t>
                            </w:r>
                            <w:r w:rsidR="00170CD6" w:rsidRPr="00A704F3">
                              <w:rPr>
                                <w:rFonts w:ascii="Lucida Bright" w:hAnsi="Lucida Bright" w:cs="Arial"/>
                                <w:b/>
                                <w:i/>
                                <w:color w:val="365F91" w:themeColor="accent1" w:themeShade="BF"/>
                                <w:u w:val="single"/>
                              </w:rPr>
                              <w:t>MEN’S PRAYER GROUP</w:t>
                            </w:r>
                          </w:p>
                          <w:p w14:paraId="7CEFEF29" w14:textId="137C6A80" w:rsidR="00170CD6" w:rsidRPr="00A704F3" w:rsidRDefault="00170CD6" w:rsidP="005E35E9">
                            <w:pPr>
                              <w:pStyle w:val="NoSpacing"/>
                              <w:jc w:val="center"/>
                              <w:rPr>
                                <w:rFonts w:ascii="Lucida Bright" w:hAnsi="Lucida Bright" w:cs="Arial"/>
                                <w:b/>
                                <w:i/>
                                <w:color w:val="365F91" w:themeColor="accent1" w:themeShade="BF"/>
                              </w:rPr>
                            </w:pPr>
                            <w:r w:rsidRPr="00A704F3">
                              <w:rPr>
                                <w:rFonts w:ascii="Lucida Bright" w:hAnsi="Lucida Bright" w:cs="Arial"/>
                                <w:b/>
                                <w:i/>
                                <w:color w:val="365F91" w:themeColor="accent1" w:themeShade="BF"/>
                              </w:rPr>
                              <w:t>JANUARY 22</w:t>
                            </w:r>
                          </w:p>
                          <w:p w14:paraId="270E5AB0" w14:textId="6A25CE60" w:rsidR="00170CD6" w:rsidRPr="00A704F3" w:rsidRDefault="00170CD6" w:rsidP="00170CD6">
                            <w:pPr>
                              <w:pStyle w:val="NoSpacing"/>
                              <w:jc w:val="both"/>
                              <w:rPr>
                                <w:rFonts w:ascii="Arial" w:hAnsi="Arial" w:cs="Arial"/>
                              </w:rPr>
                            </w:pPr>
                            <w:r w:rsidRPr="00A704F3">
                              <w:rPr>
                                <w:rFonts w:ascii="Arial" w:hAnsi="Arial" w:cs="Arial"/>
                              </w:rPr>
                              <w:t xml:space="preserve">The men’s prayer group will resume their even numbered Tuesday meetings at 6:30 AM in the </w:t>
                            </w:r>
                            <w:r w:rsidR="00290DFF" w:rsidRPr="00A704F3">
                              <w:rPr>
                                <w:rFonts w:ascii="Arial" w:hAnsi="Arial" w:cs="Arial"/>
                              </w:rPr>
                              <w:t>f</w:t>
                            </w:r>
                            <w:r w:rsidRPr="00A704F3">
                              <w:rPr>
                                <w:rFonts w:ascii="Arial" w:hAnsi="Arial" w:cs="Arial"/>
                              </w:rPr>
                              <w:t xml:space="preserve">ellowship </w:t>
                            </w:r>
                            <w:r w:rsidR="00290DFF" w:rsidRPr="00A704F3">
                              <w:rPr>
                                <w:rFonts w:ascii="Arial" w:hAnsi="Arial" w:cs="Arial"/>
                              </w:rPr>
                              <w:t>h</w:t>
                            </w:r>
                            <w:r w:rsidRPr="00A704F3">
                              <w:rPr>
                                <w:rFonts w:ascii="Arial" w:hAnsi="Arial" w:cs="Arial"/>
                              </w:rPr>
                              <w:t xml:space="preserve">all </w:t>
                            </w:r>
                            <w:r w:rsidR="002A7FC1">
                              <w:rPr>
                                <w:rFonts w:ascii="Arial" w:hAnsi="Arial" w:cs="Arial"/>
                              </w:rPr>
                              <w:t>this</w:t>
                            </w:r>
                            <w:r w:rsidRPr="00A704F3">
                              <w:rPr>
                                <w:rFonts w:ascii="Arial" w:hAnsi="Arial" w:cs="Arial"/>
                              </w:rPr>
                              <w:t xml:space="preserve"> Tuesday, January 22. Bro. Brice will </w:t>
                            </w:r>
                            <w:r w:rsidR="0090447F">
                              <w:rPr>
                                <w:rFonts w:ascii="Arial" w:hAnsi="Arial" w:cs="Arial"/>
                              </w:rPr>
                              <w:t>make</w:t>
                            </w:r>
                            <w:r w:rsidRPr="00A704F3">
                              <w:rPr>
                                <w:rFonts w:ascii="Arial" w:hAnsi="Arial" w:cs="Arial"/>
                              </w:rPr>
                              <w:t xml:space="preserve"> breakfast followed by a devotional and a time of prayer. </w:t>
                            </w:r>
                          </w:p>
                          <w:p w14:paraId="5952B28B" w14:textId="77777777" w:rsidR="00EF5A5C" w:rsidRPr="00611328" w:rsidRDefault="00EF5A5C" w:rsidP="00170CD6">
                            <w:pPr>
                              <w:pStyle w:val="NoSpacing"/>
                              <w:jc w:val="both"/>
                              <w:rPr>
                                <w:rFonts w:ascii="Arial" w:hAnsi="Arial" w:cs="Arial"/>
                                <w:sz w:val="16"/>
                                <w:szCs w:val="16"/>
                              </w:rPr>
                            </w:pPr>
                          </w:p>
                          <w:p w14:paraId="1A2AA39E" w14:textId="09C4BC6B" w:rsidR="009347E5" w:rsidRDefault="008A3BD0" w:rsidP="005E35E9">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 xml:space="preserve">SEGUIN </w:t>
                            </w:r>
                            <w:r w:rsidR="009347E5">
                              <w:rPr>
                                <w:rFonts w:ascii="Lucida Bright" w:hAnsi="Lucida Bright" w:cs="Arial"/>
                                <w:b/>
                                <w:i/>
                                <w:color w:val="365F91" w:themeColor="accent1" w:themeShade="BF"/>
                                <w:u w:val="single"/>
                              </w:rPr>
                              <w:t>MEN’S BREAKFAST</w:t>
                            </w:r>
                          </w:p>
                          <w:p w14:paraId="42FA8CD8" w14:textId="3FB1CD52" w:rsidR="009347E5" w:rsidRDefault="009347E5" w:rsidP="005E35E9">
                            <w:pPr>
                              <w:pStyle w:val="NoSpacing"/>
                              <w:jc w:val="center"/>
                              <w:rPr>
                                <w:rFonts w:ascii="Lucida Bright" w:hAnsi="Lucida Bright" w:cs="Arial"/>
                                <w:b/>
                                <w:i/>
                                <w:color w:val="365F91" w:themeColor="accent1" w:themeShade="BF"/>
                              </w:rPr>
                            </w:pPr>
                            <w:r>
                              <w:rPr>
                                <w:rFonts w:ascii="Lucida Bright" w:hAnsi="Lucida Bright" w:cs="Arial"/>
                                <w:b/>
                                <w:i/>
                                <w:color w:val="365F91" w:themeColor="accent1" w:themeShade="BF"/>
                              </w:rPr>
                              <w:t>JANUARY 26</w:t>
                            </w:r>
                          </w:p>
                          <w:p w14:paraId="231E979C" w14:textId="67C1ECEA" w:rsidR="009347E5" w:rsidRDefault="008A3BD0" w:rsidP="009347E5">
                            <w:pPr>
                              <w:pStyle w:val="NoSpacing"/>
                              <w:jc w:val="both"/>
                              <w:rPr>
                                <w:rFonts w:ascii="Arial" w:hAnsi="Arial" w:cs="Arial"/>
                              </w:rPr>
                            </w:pPr>
                            <w:r>
                              <w:rPr>
                                <w:rFonts w:ascii="Arial" w:hAnsi="Arial" w:cs="Arial"/>
                              </w:rPr>
                              <w:t>T</w:t>
                            </w:r>
                            <w:r w:rsidR="001B2B37">
                              <w:rPr>
                                <w:rFonts w:ascii="Arial" w:hAnsi="Arial" w:cs="Arial"/>
                              </w:rPr>
                              <w:t xml:space="preserve">he </w:t>
                            </w:r>
                            <w:r>
                              <w:rPr>
                                <w:rFonts w:ascii="Arial" w:hAnsi="Arial" w:cs="Arial"/>
                              </w:rPr>
                              <w:t xml:space="preserve">Bi-Monthly </w:t>
                            </w:r>
                            <w:r w:rsidR="001B2B37">
                              <w:rPr>
                                <w:rFonts w:ascii="Arial" w:hAnsi="Arial" w:cs="Arial"/>
                              </w:rPr>
                              <w:t>Men’s Prayer Breakfast for January will be h</w:t>
                            </w:r>
                            <w:r w:rsidR="004E6503">
                              <w:rPr>
                                <w:rFonts w:ascii="Arial" w:hAnsi="Arial" w:cs="Arial"/>
                              </w:rPr>
                              <w:t>eld h</w:t>
                            </w:r>
                            <w:r w:rsidR="001B2B37">
                              <w:rPr>
                                <w:rFonts w:ascii="Arial" w:hAnsi="Arial" w:cs="Arial"/>
                              </w:rPr>
                              <w:t>ere at First Baptist</w:t>
                            </w:r>
                            <w:r w:rsidR="0090447F">
                              <w:rPr>
                                <w:rFonts w:ascii="Arial" w:hAnsi="Arial" w:cs="Arial"/>
                              </w:rPr>
                              <w:t xml:space="preserve"> Church</w:t>
                            </w:r>
                            <w:r w:rsidR="001B2B37">
                              <w:rPr>
                                <w:rFonts w:ascii="Arial" w:hAnsi="Arial" w:cs="Arial"/>
                              </w:rPr>
                              <w:t>. Breakfast will begin at 8:00 AM in the fellowship hall</w:t>
                            </w:r>
                            <w:r w:rsidR="002F2981">
                              <w:rPr>
                                <w:rFonts w:ascii="Arial" w:hAnsi="Arial" w:cs="Arial"/>
                              </w:rPr>
                              <w:t xml:space="preserve"> with</w:t>
                            </w:r>
                            <w:r w:rsidR="001B2B37">
                              <w:rPr>
                                <w:rFonts w:ascii="Arial" w:hAnsi="Arial" w:cs="Arial"/>
                              </w:rPr>
                              <w:t xml:space="preserve"> worship, prayer and testimonies </w:t>
                            </w:r>
                            <w:r w:rsidR="002F2981">
                              <w:rPr>
                                <w:rFonts w:ascii="Arial" w:hAnsi="Arial" w:cs="Arial"/>
                              </w:rPr>
                              <w:t>to</w:t>
                            </w:r>
                            <w:r w:rsidR="001B2B37">
                              <w:rPr>
                                <w:rFonts w:ascii="Arial" w:hAnsi="Arial" w:cs="Arial"/>
                              </w:rPr>
                              <w:t xml:space="preserve"> follow in the youth building. We encourage all men (sons, fathers, nephews, cousins, etc.) to join us for a time of encouragement among fellow men in Christ. </w:t>
                            </w:r>
                          </w:p>
                          <w:p w14:paraId="7BB1F494" w14:textId="77777777" w:rsidR="001B2B37" w:rsidRPr="009347E5" w:rsidRDefault="001B2B37" w:rsidP="009347E5">
                            <w:pPr>
                              <w:pStyle w:val="NoSpacing"/>
                              <w:jc w:val="both"/>
                              <w:rPr>
                                <w:rFonts w:ascii="Arial" w:hAnsi="Arial" w:cs="Arial"/>
                              </w:rPr>
                            </w:pPr>
                          </w:p>
                          <w:p w14:paraId="79EC917E" w14:textId="3D913B8A" w:rsidR="00AE5CD0" w:rsidRDefault="00AE5CD0" w:rsidP="005E35E9">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WEDNESDAY EVENING MEALS</w:t>
                            </w:r>
                          </w:p>
                          <w:p w14:paraId="07A5E01F" w14:textId="03832225" w:rsidR="00AE5CD0" w:rsidRDefault="002F2981" w:rsidP="002F2981">
                            <w:pPr>
                              <w:pStyle w:val="NoSpacing"/>
                              <w:jc w:val="both"/>
                              <w:rPr>
                                <w:rFonts w:ascii="Arial" w:hAnsi="Arial" w:cs="Arial"/>
                              </w:rPr>
                            </w:pPr>
                            <w:r>
                              <w:rPr>
                                <w:rFonts w:ascii="Arial" w:hAnsi="Arial" w:cs="Arial"/>
                              </w:rPr>
                              <w:t>Please be sure you are signing up for the Wednesday evening meals by Monday at 5:00 PM. These are catered meals and a head count is imperative. Payment can be made when you arrive for the meal.</w:t>
                            </w:r>
                          </w:p>
                          <w:p w14:paraId="1FB8B39D" w14:textId="77777777" w:rsidR="002F2981" w:rsidRPr="002F2981" w:rsidRDefault="002F2981" w:rsidP="002F2981">
                            <w:pPr>
                              <w:pStyle w:val="NoSpacing"/>
                              <w:jc w:val="both"/>
                              <w:rPr>
                                <w:rFonts w:ascii="Arial" w:hAnsi="Arial" w:cs="Arial"/>
                              </w:rPr>
                            </w:pPr>
                          </w:p>
                          <w:p w14:paraId="6412058B" w14:textId="5D0DEA91" w:rsidR="005E35E9" w:rsidRPr="00A704F3" w:rsidRDefault="00683921" w:rsidP="005E35E9">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DEACON SUGGESTIONS</w:t>
                            </w:r>
                          </w:p>
                          <w:p w14:paraId="642FF09E" w14:textId="58C197F1" w:rsidR="00096D11" w:rsidRDefault="007556F0" w:rsidP="005E35E9">
                            <w:pPr>
                              <w:pStyle w:val="NoSpacing"/>
                              <w:jc w:val="both"/>
                              <w:rPr>
                                <w:rFonts w:ascii="Arial" w:hAnsi="Arial" w:cs="Arial"/>
                              </w:rPr>
                            </w:pPr>
                            <w:r w:rsidRPr="00A704F3">
                              <w:rPr>
                                <w:rFonts w:ascii="Arial" w:hAnsi="Arial" w:cs="Arial"/>
                              </w:rPr>
                              <w:t xml:space="preserve">The church deacon body </w:t>
                            </w:r>
                            <w:r w:rsidR="00683921" w:rsidRPr="00A704F3">
                              <w:rPr>
                                <w:rFonts w:ascii="Arial" w:hAnsi="Arial" w:cs="Arial"/>
                              </w:rPr>
                              <w:t>needs</w:t>
                            </w:r>
                            <w:r w:rsidRPr="00A704F3">
                              <w:rPr>
                                <w:rFonts w:ascii="Arial" w:hAnsi="Arial" w:cs="Arial"/>
                              </w:rPr>
                              <w:t xml:space="preserve"> three additional members</w:t>
                            </w:r>
                            <w:r w:rsidR="00096D11" w:rsidRPr="00A704F3">
                              <w:rPr>
                                <w:rFonts w:ascii="Arial" w:hAnsi="Arial" w:cs="Arial"/>
                              </w:rPr>
                              <w:t>.</w:t>
                            </w:r>
                            <w:r w:rsidR="00683921" w:rsidRPr="00A704F3">
                              <w:rPr>
                                <w:rFonts w:ascii="Arial" w:hAnsi="Arial" w:cs="Arial"/>
                              </w:rPr>
                              <w:t xml:space="preserve">  A list of deacon expectations is available on the counter in the church foyer.  If you would like to suggest someone for consideration, please write their name on the back of one of the white cards in the pews with the word “deacon suggestion” and place it in the offering plate.</w:t>
                            </w:r>
                            <w:r w:rsidR="00096D11" w:rsidRPr="00A704F3">
                              <w:rPr>
                                <w:rFonts w:ascii="Arial" w:hAnsi="Arial" w:cs="Arial"/>
                              </w:rPr>
                              <w:t xml:space="preserve"> </w:t>
                            </w:r>
                          </w:p>
                          <w:p w14:paraId="15EEE2BA" w14:textId="087CBBD0" w:rsidR="002F2981" w:rsidRDefault="002F2981" w:rsidP="005E35E9">
                            <w:pPr>
                              <w:pStyle w:val="NoSpacing"/>
                              <w:jc w:val="both"/>
                              <w:rPr>
                                <w:rFonts w:ascii="Arial" w:hAnsi="Arial" w:cs="Arial"/>
                              </w:rPr>
                            </w:pPr>
                          </w:p>
                          <w:p w14:paraId="343DBD8E" w14:textId="385D19FC" w:rsidR="002F2981" w:rsidRPr="002F2981" w:rsidRDefault="002F2981" w:rsidP="002F2981">
                            <w:pPr>
                              <w:pStyle w:val="NoSpacing"/>
                              <w:jc w:val="center"/>
                              <w:rPr>
                                <w:rFonts w:ascii="Lucida Bright" w:hAnsi="Lucida Bright" w:cs="Arial"/>
                                <w:b/>
                                <w:i/>
                                <w:color w:val="365F91" w:themeColor="accent1" w:themeShade="BF"/>
                                <w:u w:val="single"/>
                              </w:rPr>
                            </w:pPr>
                            <w:r w:rsidRPr="002F2981">
                              <w:rPr>
                                <w:rFonts w:ascii="Lucida Bright" w:hAnsi="Lucida Bright" w:cs="Arial"/>
                                <w:b/>
                                <w:i/>
                                <w:color w:val="365F91" w:themeColor="accent1" w:themeShade="BF"/>
                                <w:u w:val="single"/>
                              </w:rPr>
                              <w:t>80TH BIRTHDAY PARTY FOR BONNIE MILLER</w:t>
                            </w:r>
                          </w:p>
                          <w:p w14:paraId="66BAAA71" w14:textId="2469CE7A" w:rsidR="002F2981" w:rsidRPr="002F2981" w:rsidRDefault="002F2981" w:rsidP="002F2981">
                            <w:pPr>
                              <w:pStyle w:val="NoSpacing"/>
                              <w:jc w:val="both"/>
                              <w:rPr>
                                <w:rFonts w:ascii="Arial" w:hAnsi="Arial" w:cs="Arial"/>
                              </w:rPr>
                            </w:pPr>
                            <w:r>
                              <w:rPr>
                                <w:rFonts w:ascii="Arial" w:hAnsi="Arial" w:cs="Arial"/>
                              </w:rPr>
                              <w:t>Everyone is invited to join in celebrating Bonnie Miller’s 80</w:t>
                            </w:r>
                            <w:r w:rsidRPr="002F2981">
                              <w:rPr>
                                <w:rFonts w:ascii="Arial" w:hAnsi="Arial" w:cs="Arial"/>
                                <w:vertAlign w:val="superscript"/>
                              </w:rPr>
                              <w:t>th</w:t>
                            </w:r>
                            <w:r>
                              <w:rPr>
                                <w:rFonts w:ascii="Arial" w:hAnsi="Arial" w:cs="Arial"/>
                              </w:rPr>
                              <w:t xml:space="preserve"> birthday today in the fellowship hall immediately following the morning service. There will be finger foods and fellowship! We hope you’ll join us in celebrating this dear woman of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107D3D3" w14:textId="4506B395" w:rsidR="00FA2743" w:rsidRPr="00A704F3" w:rsidRDefault="00FA2743" w:rsidP="00A02091">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WOMEN’S BIBLE STUDIES</w:t>
                      </w:r>
                    </w:p>
                    <w:p w14:paraId="5FB3ECDB" w14:textId="052CC2C7"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 xml:space="preserve">Rhonda Hart’s Thursday evening study will </w:t>
                      </w:r>
                      <w:r w:rsidR="00D233B8">
                        <w:rPr>
                          <w:rFonts w:ascii="Arial" w:hAnsi="Arial" w:cs="Arial"/>
                        </w:rPr>
                        <w:t xml:space="preserve">resume </w:t>
                      </w:r>
                      <w:r w:rsidR="00FA2743" w:rsidRPr="00A704F3">
                        <w:rPr>
                          <w:rFonts w:ascii="Arial" w:hAnsi="Arial" w:cs="Arial"/>
                        </w:rPr>
                        <w:t>at 6:30 PM, Thursday January 24.</w:t>
                      </w:r>
                      <w:r w:rsidR="00290DFF" w:rsidRPr="00A704F3">
                        <w:rPr>
                          <w:rFonts w:ascii="Arial" w:hAnsi="Arial" w:cs="Arial"/>
                        </w:rPr>
                        <w:t xml:space="preserve"> </w:t>
                      </w:r>
                      <w:r w:rsidR="00F5093F" w:rsidRPr="00A704F3">
                        <w:rPr>
                          <w:rFonts w:ascii="Arial" w:hAnsi="Arial" w:cs="Arial"/>
                        </w:rPr>
                        <w:t xml:space="preserve">They will be beginning “Discerning the Voice of God,” by Priscilla Shirer. This study meets in the Youth building. </w:t>
                      </w:r>
                    </w:p>
                    <w:p w14:paraId="4F4096D9" w14:textId="4A59A3BE" w:rsidR="00FA2743" w:rsidRPr="00A704F3" w:rsidRDefault="00B025B6" w:rsidP="00FA2743">
                      <w:pPr>
                        <w:pStyle w:val="NoSpacing"/>
                        <w:jc w:val="both"/>
                        <w:rPr>
                          <w:rFonts w:ascii="Arial" w:hAnsi="Arial" w:cs="Arial"/>
                        </w:rPr>
                      </w:pPr>
                      <w:r w:rsidRPr="00A704F3">
                        <w:rPr>
                          <w:rFonts w:ascii="Arial" w:hAnsi="Arial" w:cs="Arial"/>
                        </w:rPr>
                        <w:t>*</w:t>
                      </w:r>
                      <w:r w:rsidR="00F5093F" w:rsidRPr="00A704F3">
                        <w:rPr>
                          <w:rFonts w:ascii="Arial" w:hAnsi="Arial" w:cs="Arial"/>
                        </w:rPr>
                        <w:t>*</w:t>
                      </w:r>
                      <w:r w:rsidR="00FA2743" w:rsidRPr="00A704F3">
                        <w:rPr>
                          <w:rFonts w:ascii="Arial" w:hAnsi="Arial" w:cs="Arial"/>
                        </w:rPr>
                        <w:t xml:space="preserve">Frieda Savage’s Wednesday evening study will </w:t>
                      </w:r>
                      <w:r w:rsidR="005F3A75">
                        <w:rPr>
                          <w:rFonts w:ascii="Arial" w:hAnsi="Arial" w:cs="Arial"/>
                        </w:rPr>
                        <w:t>begin a new study</w:t>
                      </w:r>
                      <w:r w:rsidR="00F5093F" w:rsidRPr="00A704F3">
                        <w:rPr>
                          <w:rFonts w:ascii="Arial" w:hAnsi="Arial" w:cs="Arial"/>
                        </w:rPr>
                        <w:t>, Wednesday January 30</w:t>
                      </w:r>
                      <w:r w:rsidR="005F3A75">
                        <w:rPr>
                          <w:rFonts w:ascii="Arial" w:hAnsi="Arial" w:cs="Arial"/>
                        </w:rPr>
                        <w:t xml:space="preserve"> called</w:t>
                      </w:r>
                      <w:r w:rsidR="00F5093F" w:rsidRPr="00A704F3">
                        <w:rPr>
                          <w:rFonts w:ascii="Arial" w:hAnsi="Arial" w:cs="Arial"/>
                        </w:rPr>
                        <w:t xml:space="preserve"> “Adventurous Prayer”</w:t>
                      </w:r>
                      <w:r w:rsidRPr="00A704F3">
                        <w:rPr>
                          <w:rFonts w:ascii="Arial" w:hAnsi="Arial" w:cs="Arial"/>
                        </w:rPr>
                        <w:t xml:space="preserve"> by Thomas Nelson. This study meets in building 3.</w:t>
                      </w:r>
                    </w:p>
                    <w:p w14:paraId="1F6C7BA3" w14:textId="5D7F5B67" w:rsidR="00B025B6" w:rsidRPr="00A704F3" w:rsidRDefault="00B025B6" w:rsidP="00FA2743">
                      <w:pPr>
                        <w:pStyle w:val="NoSpacing"/>
                        <w:jc w:val="both"/>
                        <w:rPr>
                          <w:rFonts w:ascii="Arial" w:hAnsi="Arial" w:cs="Arial"/>
                        </w:rPr>
                      </w:pPr>
                      <w:r w:rsidRPr="00A704F3">
                        <w:rPr>
                          <w:rFonts w:ascii="Arial" w:hAnsi="Arial" w:cs="Arial"/>
                        </w:rPr>
                        <w:t xml:space="preserve">Please feel free to </w:t>
                      </w:r>
                      <w:r w:rsidR="00D5772C">
                        <w:rPr>
                          <w:rFonts w:ascii="Arial" w:hAnsi="Arial" w:cs="Arial"/>
                        </w:rPr>
                        <w:t>contact either</w:t>
                      </w:r>
                      <w:r w:rsidRPr="00A704F3">
                        <w:rPr>
                          <w:rFonts w:ascii="Arial" w:hAnsi="Arial" w:cs="Arial"/>
                        </w:rPr>
                        <w:t xml:space="preserve"> of these leaders for more information about their studies. All ladies a</w:t>
                      </w:r>
                      <w:r w:rsidR="009B0092">
                        <w:rPr>
                          <w:rFonts w:ascii="Arial" w:hAnsi="Arial" w:cs="Arial"/>
                        </w:rPr>
                        <w:t>re</w:t>
                      </w:r>
                      <w:r w:rsidRPr="00A704F3">
                        <w:rPr>
                          <w:rFonts w:ascii="Arial" w:hAnsi="Arial" w:cs="Arial"/>
                        </w:rPr>
                        <w:t xml:space="preserve"> welcome and invited to join in a study that is best suited to their schedules. </w:t>
                      </w:r>
                    </w:p>
                    <w:p w14:paraId="4944ADD3" w14:textId="784170BC" w:rsidR="005E35E9" w:rsidRPr="00A704F3" w:rsidRDefault="005E35E9" w:rsidP="00FA2743">
                      <w:pPr>
                        <w:pStyle w:val="NoSpacing"/>
                        <w:jc w:val="both"/>
                        <w:rPr>
                          <w:rFonts w:ascii="Arial" w:hAnsi="Arial" w:cs="Arial"/>
                        </w:rPr>
                      </w:pPr>
                    </w:p>
                    <w:p w14:paraId="7412F6A6" w14:textId="14CF81DA" w:rsidR="00170CD6" w:rsidRPr="00A704F3" w:rsidRDefault="008A3BD0" w:rsidP="005E35E9">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 xml:space="preserve">EVEN TUESDAYS </w:t>
                      </w:r>
                      <w:r w:rsidR="00170CD6" w:rsidRPr="00A704F3">
                        <w:rPr>
                          <w:rFonts w:ascii="Lucida Bright" w:hAnsi="Lucida Bright" w:cs="Arial"/>
                          <w:b/>
                          <w:i/>
                          <w:color w:val="365F91" w:themeColor="accent1" w:themeShade="BF"/>
                          <w:u w:val="single"/>
                        </w:rPr>
                        <w:t>MEN’S PRAYER GROUP</w:t>
                      </w:r>
                    </w:p>
                    <w:p w14:paraId="7CEFEF29" w14:textId="137C6A80" w:rsidR="00170CD6" w:rsidRPr="00A704F3" w:rsidRDefault="00170CD6" w:rsidP="005E35E9">
                      <w:pPr>
                        <w:pStyle w:val="NoSpacing"/>
                        <w:jc w:val="center"/>
                        <w:rPr>
                          <w:rFonts w:ascii="Lucida Bright" w:hAnsi="Lucida Bright" w:cs="Arial"/>
                          <w:b/>
                          <w:i/>
                          <w:color w:val="365F91" w:themeColor="accent1" w:themeShade="BF"/>
                        </w:rPr>
                      </w:pPr>
                      <w:r w:rsidRPr="00A704F3">
                        <w:rPr>
                          <w:rFonts w:ascii="Lucida Bright" w:hAnsi="Lucida Bright" w:cs="Arial"/>
                          <w:b/>
                          <w:i/>
                          <w:color w:val="365F91" w:themeColor="accent1" w:themeShade="BF"/>
                        </w:rPr>
                        <w:t>JANUARY 22</w:t>
                      </w:r>
                    </w:p>
                    <w:p w14:paraId="270E5AB0" w14:textId="6A25CE60" w:rsidR="00170CD6" w:rsidRPr="00A704F3" w:rsidRDefault="00170CD6" w:rsidP="00170CD6">
                      <w:pPr>
                        <w:pStyle w:val="NoSpacing"/>
                        <w:jc w:val="both"/>
                        <w:rPr>
                          <w:rFonts w:ascii="Arial" w:hAnsi="Arial" w:cs="Arial"/>
                        </w:rPr>
                      </w:pPr>
                      <w:r w:rsidRPr="00A704F3">
                        <w:rPr>
                          <w:rFonts w:ascii="Arial" w:hAnsi="Arial" w:cs="Arial"/>
                        </w:rPr>
                        <w:t xml:space="preserve">The men’s prayer group will resume their even numbered Tuesday meetings at 6:30 AM in the </w:t>
                      </w:r>
                      <w:r w:rsidR="00290DFF" w:rsidRPr="00A704F3">
                        <w:rPr>
                          <w:rFonts w:ascii="Arial" w:hAnsi="Arial" w:cs="Arial"/>
                        </w:rPr>
                        <w:t>f</w:t>
                      </w:r>
                      <w:r w:rsidRPr="00A704F3">
                        <w:rPr>
                          <w:rFonts w:ascii="Arial" w:hAnsi="Arial" w:cs="Arial"/>
                        </w:rPr>
                        <w:t xml:space="preserve">ellowship </w:t>
                      </w:r>
                      <w:r w:rsidR="00290DFF" w:rsidRPr="00A704F3">
                        <w:rPr>
                          <w:rFonts w:ascii="Arial" w:hAnsi="Arial" w:cs="Arial"/>
                        </w:rPr>
                        <w:t>h</w:t>
                      </w:r>
                      <w:r w:rsidRPr="00A704F3">
                        <w:rPr>
                          <w:rFonts w:ascii="Arial" w:hAnsi="Arial" w:cs="Arial"/>
                        </w:rPr>
                        <w:t xml:space="preserve">all </w:t>
                      </w:r>
                      <w:r w:rsidR="002A7FC1">
                        <w:rPr>
                          <w:rFonts w:ascii="Arial" w:hAnsi="Arial" w:cs="Arial"/>
                        </w:rPr>
                        <w:t>this</w:t>
                      </w:r>
                      <w:r w:rsidRPr="00A704F3">
                        <w:rPr>
                          <w:rFonts w:ascii="Arial" w:hAnsi="Arial" w:cs="Arial"/>
                        </w:rPr>
                        <w:t xml:space="preserve"> Tuesday, January 22. Bro. Brice will </w:t>
                      </w:r>
                      <w:r w:rsidR="0090447F">
                        <w:rPr>
                          <w:rFonts w:ascii="Arial" w:hAnsi="Arial" w:cs="Arial"/>
                        </w:rPr>
                        <w:t>make</w:t>
                      </w:r>
                      <w:r w:rsidRPr="00A704F3">
                        <w:rPr>
                          <w:rFonts w:ascii="Arial" w:hAnsi="Arial" w:cs="Arial"/>
                        </w:rPr>
                        <w:t xml:space="preserve"> breakfast followed by a devotional and a time of prayer. </w:t>
                      </w:r>
                    </w:p>
                    <w:p w14:paraId="5952B28B" w14:textId="77777777" w:rsidR="00EF5A5C" w:rsidRPr="00611328" w:rsidRDefault="00EF5A5C" w:rsidP="00170CD6">
                      <w:pPr>
                        <w:pStyle w:val="NoSpacing"/>
                        <w:jc w:val="both"/>
                        <w:rPr>
                          <w:rFonts w:ascii="Arial" w:hAnsi="Arial" w:cs="Arial"/>
                          <w:sz w:val="16"/>
                          <w:szCs w:val="16"/>
                        </w:rPr>
                      </w:pPr>
                    </w:p>
                    <w:p w14:paraId="1A2AA39E" w14:textId="09C4BC6B" w:rsidR="009347E5" w:rsidRDefault="008A3BD0" w:rsidP="005E35E9">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 xml:space="preserve">SEGUIN </w:t>
                      </w:r>
                      <w:r w:rsidR="009347E5">
                        <w:rPr>
                          <w:rFonts w:ascii="Lucida Bright" w:hAnsi="Lucida Bright" w:cs="Arial"/>
                          <w:b/>
                          <w:i/>
                          <w:color w:val="365F91" w:themeColor="accent1" w:themeShade="BF"/>
                          <w:u w:val="single"/>
                        </w:rPr>
                        <w:t>MEN’S BREAKFAST</w:t>
                      </w:r>
                    </w:p>
                    <w:p w14:paraId="42FA8CD8" w14:textId="3FB1CD52" w:rsidR="009347E5" w:rsidRDefault="009347E5" w:rsidP="005E35E9">
                      <w:pPr>
                        <w:pStyle w:val="NoSpacing"/>
                        <w:jc w:val="center"/>
                        <w:rPr>
                          <w:rFonts w:ascii="Lucida Bright" w:hAnsi="Lucida Bright" w:cs="Arial"/>
                          <w:b/>
                          <w:i/>
                          <w:color w:val="365F91" w:themeColor="accent1" w:themeShade="BF"/>
                        </w:rPr>
                      </w:pPr>
                      <w:r>
                        <w:rPr>
                          <w:rFonts w:ascii="Lucida Bright" w:hAnsi="Lucida Bright" w:cs="Arial"/>
                          <w:b/>
                          <w:i/>
                          <w:color w:val="365F91" w:themeColor="accent1" w:themeShade="BF"/>
                        </w:rPr>
                        <w:t>JANUARY 26</w:t>
                      </w:r>
                    </w:p>
                    <w:p w14:paraId="231E979C" w14:textId="67C1ECEA" w:rsidR="009347E5" w:rsidRDefault="008A3BD0" w:rsidP="009347E5">
                      <w:pPr>
                        <w:pStyle w:val="NoSpacing"/>
                        <w:jc w:val="both"/>
                        <w:rPr>
                          <w:rFonts w:ascii="Arial" w:hAnsi="Arial" w:cs="Arial"/>
                        </w:rPr>
                      </w:pPr>
                      <w:r>
                        <w:rPr>
                          <w:rFonts w:ascii="Arial" w:hAnsi="Arial" w:cs="Arial"/>
                        </w:rPr>
                        <w:t>T</w:t>
                      </w:r>
                      <w:r w:rsidR="001B2B37">
                        <w:rPr>
                          <w:rFonts w:ascii="Arial" w:hAnsi="Arial" w:cs="Arial"/>
                        </w:rPr>
                        <w:t xml:space="preserve">he </w:t>
                      </w:r>
                      <w:r>
                        <w:rPr>
                          <w:rFonts w:ascii="Arial" w:hAnsi="Arial" w:cs="Arial"/>
                        </w:rPr>
                        <w:t xml:space="preserve">Bi-Monthly </w:t>
                      </w:r>
                      <w:r w:rsidR="001B2B37">
                        <w:rPr>
                          <w:rFonts w:ascii="Arial" w:hAnsi="Arial" w:cs="Arial"/>
                        </w:rPr>
                        <w:t>Men’s Prayer Breakfast for January will be h</w:t>
                      </w:r>
                      <w:r w:rsidR="004E6503">
                        <w:rPr>
                          <w:rFonts w:ascii="Arial" w:hAnsi="Arial" w:cs="Arial"/>
                        </w:rPr>
                        <w:t>eld h</w:t>
                      </w:r>
                      <w:r w:rsidR="001B2B37">
                        <w:rPr>
                          <w:rFonts w:ascii="Arial" w:hAnsi="Arial" w:cs="Arial"/>
                        </w:rPr>
                        <w:t>ere at First Baptist</w:t>
                      </w:r>
                      <w:r w:rsidR="0090447F">
                        <w:rPr>
                          <w:rFonts w:ascii="Arial" w:hAnsi="Arial" w:cs="Arial"/>
                        </w:rPr>
                        <w:t xml:space="preserve"> Church</w:t>
                      </w:r>
                      <w:r w:rsidR="001B2B37">
                        <w:rPr>
                          <w:rFonts w:ascii="Arial" w:hAnsi="Arial" w:cs="Arial"/>
                        </w:rPr>
                        <w:t>. Breakfast will begin at 8:00 AM in the fellowship hall</w:t>
                      </w:r>
                      <w:r w:rsidR="002F2981">
                        <w:rPr>
                          <w:rFonts w:ascii="Arial" w:hAnsi="Arial" w:cs="Arial"/>
                        </w:rPr>
                        <w:t xml:space="preserve"> with</w:t>
                      </w:r>
                      <w:r w:rsidR="001B2B37">
                        <w:rPr>
                          <w:rFonts w:ascii="Arial" w:hAnsi="Arial" w:cs="Arial"/>
                        </w:rPr>
                        <w:t xml:space="preserve"> worship, prayer and testimonies </w:t>
                      </w:r>
                      <w:r w:rsidR="002F2981">
                        <w:rPr>
                          <w:rFonts w:ascii="Arial" w:hAnsi="Arial" w:cs="Arial"/>
                        </w:rPr>
                        <w:t>to</w:t>
                      </w:r>
                      <w:r w:rsidR="001B2B37">
                        <w:rPr>
                          <w:rFonts w:ascii="Arial" w:hAnsi="Arial" w:cs="Arial"/>
                        </w:rPr>
                        <w:t xml:space="preserve"> follow in the youth building. We encourage all men (sons, fathers, nephews, cousins, etc.) to join us for a time of encouragement among fellow men in Christ. </w:t>
                      </w:r>
                    </w:p>
                    <w:p w14:paraId="7BB1F494" w14:textId="77777777" w:rsidR="001B2B37" w:rsidRPr="009347E5" w:rsidRDefault="001B2B37" w:rsidP="009347E5">
                      <w:pPr>
                        <w:pStyle w:val="NoSpacing"/>
                        <w:jc w:val="both"/>
                        <w:rPr>
                          <w:rFonts w:ascii="Arial" w:hAnsi="Arial" w:cs="Arial"/>
                        </w:rPr>
                      </w:pPr>
                    </w:p>
                    <w:p w14:paraId="79EC917E" w14:textId="3D913B8A" w:rsidR="00AE5CD0" w:rsidRDefault="00AE5CD0" w:rsidP="005E35E9">
                      <w:pPr>
                        <w:pStyle w:val="NoSpacing"/>
                        <w:jc w:val="center"/>
                        <w:rPr>
                          <w:rFonts w:ascii="Lucida Bright" w:hAnsi="Lucida Bright" w:cs="Arial"/>
                          <w:b/>
                          <w:i/>
                          <w:color w:val="365F91" w:themeColor="accent1" w:themeShade="BF"/>
                          <w:u w:val="single"/>
                        </w:rPr>
                      </w:pPr>
                      <w:r>
                        <w:rPr>
                          <w:rFonts w:ascii="Lucida Bright" w:hAnsi="Lucida Bright" w:cs="Arial"/>
                          <w:b/>
                          <w:i/>
                          <w:color w:val="365F91" w:themeColor="accent1" w:themeShade="BF"/>
                          <w:u w:val="single"/>
                        </w:rPr>
                        <w:t>WEDNESDAY EVENING MEALS</w:t>
                      </w:r>
                    </w:p>
                    <w:p w14:paraId="07A5E01F" w14:textId="03832225" w:rsidR="00AE5CD0" w:rsidRDefault="002F2981" w:rsidP="002F2981">
                      <w:pPr>
                        <w:pStyle w:val="NoSpacing"/>
                        <w:jc w:val="both"/>
                        <w:rPr>
                          <w:rFonts w:ascii="Arial" w:hAnsi="Arial" w:cs="Arial"/>
                        </w:rPr>
                      </w:pPr>
                      <w:r>
                        <w:rPr>
                          <w:rFonts w:ascii="Arial" w:hAnsi="Arial" w:cs="Arial"/>
                        </w:rPr>
                        <w:t>Please be sure you are signing up for the Wednesday evening meals by Monday at 5:00 PM. These are catered meals and a head count is imperative. Payment can be made when you arrive for the meal.</w:t>
                      </w:r>
                    </w:p>
                    <w:p w14:paraId="1FB8B39D" w14:textId="77777777" w:rsidR="002F2981" w:rsidRPr="002F2981" w:rsidRDefault="002F2981" w:rsidP="002F2981">
                      <w:pPr>
                        <w:pStyle w:val="NoSpacing"/>
                        <w:jc w:val="both"/>
                        <w:rPr>
                          <w:rFonts w:ascii="Arial" w:hAnsi="Arial" w:cs="Arial"/>
                        </w:rPr>
                      </w:pPr>
                    </w:p>
                    <w:p w14:paraId="6412058B" w14:textId="5D0DEA91" w:rsidR="005E35E9" w:rsidRPr="00A704F3" w:rsidRDefault="00683921" w:rsidP="005E35E9">
                      <w:pPr>
                        <w:pStyle w:val="NoSpacing"/>
                        <w:jc w:val="center"/>
                        <w:rPr>
                          <w:rFonts w:ascii="Lucida Bright" w:hAnsi="Lucida Bright" w:cs="Arial"/>
                          <w:b/>
                          <w:i/>
                          <w:color w:val="365F91" w:themeColor="accent1" w:themeShade="BF"/>
                          <w:u w:val="single"/>
                        </w:rPr>
                      </w:pPr>
                      <w:r w:rsidRPr="00A704F3">
                        <w:rPr>
                          <w:rFonts w:ascii="Lucida Bright" w:hAnsi="Lucida Bright" w:cs="Arial"/>
                          <w:b/>
                          <w:i/>
                          <w:color w:val="365F91" w:themeColor="accent1" w:themeShade="BF"/>
                          <w:u w:val="single"/>
                        </w:rPr>
                        <w:t>DEACON SUGGESTIONS</w:t>
                      </w:r>
                    </w:p>
                    <w:p w14:paraId="642FF09E" w14:textId="58C197F1" w:rsidR="00096D11" w:rsidRDefault="007556F0" w:rsidP="005E35E9">
                      <w:pPr>
                        <w:pStyle w:val="NoSpacing"/>
                        <w:jc w:val="both"/>
                        <w:rPr>
                          <w:rFonts w:ascii="Arial" w:hAnsi="Arial" w:cs="Arial"/>
                        </w:rPr>
                      </w:pPr>
                      <w:r w:rsidRPr="00A704F3">
                        <w:rPr>
                          <w:rFonts w:ascii="Arial" w:hAnsi="Arial" w:cs="Arial"/>
                        </w:rPr>
                        <w:t xml:space="preserve">The church deacon body </w:t>
                      </w:r>
                      <w:r w:rsidR="00683921" w:rsidRPr="00A704F3">
                        <w:rPr>
                          <w:rFonts w:ascii="Arial" w:hAnsi="Arial" w:cs="Arial"/>
                        </w:rPr>
                        <w:t>needs</w:t>
                      </w:r>
                      <w:r w:rsidRPr="00A704F3">
                        <w:rPr>
                          <w:rFonts w:ascii="Arial" w:hAnsi="Arial" w:cs="Arial"/>
                        </w:rPr>
                        <w:t xml:space="preserve"> three additional members</w:t>
                      </w:r>
                      <w:r w:rsidR="00096D11" w:rsidRPr="00A704F3">
                        <w:rPr>
                          <w:rFonts w:ascii="Arial" w:hAnsi="Arial" w:cs="Arial"/>
                        </w:rPr>
                        <w:t>.</w:t>
                      </w:r>
                      <w:r w:rsidR="00683921" w:rsidRPr="00A704F3">
                        <w:rPr>
                          <w:rFonts w:ascii="Arial" w:hAnsi="Arial" w:cs="Arial"/>
                        </w:rPr>
                        <w:t xml:space="preserve">  A list of deacon expectations is available on the counter in the church foyer.  If you would like to suggest someone for consideration, please write their name on the back of one of the white cards in the pews with the word “deacon suggestion” and place it in the offering plate.</w:t>
                      </w:r>
                      <w:r w:rsidR="00096D11" w:rsidRPr="00A704F3">
                        <w:rPr>
                          <w:rFonts w:ascii="Arial" w:hAnsi="Arial" w:cs="Arial"/>
                        </w:rPr>
                        <w:t xml:space="preserve"> </w:t>
                      </w:r>
                    </w:p>
                    <w:p w14:paraId="15EEE2BA" w14:textId="087CBBD0" w:rsidR="002F2981" w:rsidRDefault="002F2981" w:rsidP="005E35E9">
                      <w:pPr>
                        <w:pStyle w:val="NoSpacing"/>
                        <w:jc w:val="both"/>
                        <w:rPr>
                          <w:rFonts w:ascii="Arial" w:hAnsi="Arial" w:cs="Arial"/>
                        </w:rPr>
                      </w:pPr>
                    </w:p>
                    <w:p w14:paraId="343DBD8E" w14:textId="385D19FC" w:rsidR="002F2981" w:rsidRPr="002F2981" w:rsidRDefault="002F2981" w:rsidP="002F2981">
                      <w:pPr>
                        <w:pStyle w:val="NoSpacing"/>
                        <w:jc w:val="center"/>
                        <w:rPr>
                          <w:rFonts w:ascii="Lucida Bright" w:hAnsi="Lucida Bright" w:cs="Arial"/>
                          <w:b/>
                          <w:i/>
                          <w:color w:val="365F91" w:themeColor="accent1" w:themeShade="BF"/>
                          <w:u w:val="single"/>
                        </w:rPr>
                      </w:pPr>
                      <w:r w:rsidRPr="002F2981">
                        <w:rPr>
                          <w:rFonts w:ascii="Lucida Bright" w:hAnsi="Lucida Bright" w:cs="Arial"/>
                          <w:b/>
                          <w:i/>
                          <w:color w:val="365F91" w:themeColor="accent1" w:themeShade="BF"/>
                          <w:u w:val="single"/>
                        </w:rPr>
                        <w:t>80TH BIRTHDAY PARTY FOR BONNIE MILLER</w:t>
                      </w:r>
                    </w:p>
                    <w:p w14:paraId="66BAAA71" w14:textId="2469CE7A" w:rsidR="002F2981" w:rsidRPr="002F2981" w:rsidRDefault="002F2981" w:rsidP="002F2981">
                      <w:pPr>
                        <w:pStyle w:val="NoSpacing"/>
                        <w:jc w:val="both"/>
                        <w:rPr>
                          <w:rFonts w:ascii="Arial" w:hAnsi="Arial" w:cs="Arial"/>
                        </w:rPr>
                      </w:pPr>
                      <w:r>
                        <w:rPr>
                          <w:rFonts w:ascii="Arial" w:hAnsi="Arial" w:cs="Arial"/>
                        </w:rPr>
                        <w:t>Everyone is invited to join in celebrating Bonnie Miller’s 80</w:t>
                      </w:r>
                      <w:r w:rsidRPr="002F2981">
                        <w:rPr>
                          <w:rFonts w:ascii="Arial" w:hAnsi="Arial" w:cs="Arial"/>
                          <w:vertAlign w:val="superscript"/>
                        </w:rPr>
                        <w:t>th</w:t>
                      </w:r>
                      <w:r>
                        <w:rPr>
                          <w:rFonts w:ascii="Arial" w:hAnsi="Arial" w:cs="Arial"/>
                        </w:rPr>
                        <w:t xml:space="preserve"> birthday today in the fellowship hall immediately following the morning service. There will be finger foods and fellowship! We hope you’ll join us in celebrating this dear woman of God.  </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1A9FD1BA" w14:textId="77777777" w:rsidR="00F35025" w:rsidRDefault="00F35025" w:rsidP="00F35025">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03D96FA" w14:textId="77777777" w:rsidR="00F35025" w:rsidRDefault="00F35025" w:rsidP="00F350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anuary 20, 2019    10:30 am</w:t>
      </w:r>
    </w:p>
    <w:p w14:paraId="55D5B675" w14:textId="77777777" w:rsidR="00F35025" w:rsidRPr="004E3256" w:rsidRDefault="00F35025" w:rsidP="00F35025">
      <w:pPr>
        <w:spacing w:after="0" w:line="240" w:lineRule="auto"/>
        <w:rPr>
          <w:rFonts w:ascii="Times New Roman" w:eastAsia="Times New Roman" w:hAnsi="Times New Roman" w:cs="Times New Roman"/>
          <w:b/>
          <w:sz w:val="24"/>
          <w:szCs w:val="24"/>
        </w:rPr>
      </w:pPr>
    </w:p>
    <w:p w14:paraId="02C584D8" w14:textId="77777777" w:rsidR="00F35025" w:rsidRDefault="00F35025" w:rsidP="00F3502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6E860844" w14:textId="77777777" w:rsidR="00F35025" w:rsidRDefault="00F35025" w:rsidP="00F35025">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nly King Forever</w:t>
      </w:r>
    </w:p>
    <w:p w14:paraId="26F80295" w14:textId="77777777" w:rsidR="00F35025" w:rsidRPr="00CD7821" w:rsidRDefault="00F35025" w:rsidP="00F35025">
      <w:pPr>
        <w:spacing w:after="0" w:line="240" w:lineRule="auto"/>
        <w:ind w:firstLine="180"/>
        <w:rPr>
          <w:rFonts w:ascii="Times New Roman" w:eastAsia="Times New Roman" w:hAnsi="Times New Roman" w:cs="Times New Roman"/>
          <w:b/>
          <w:sz w:val="28"/>
          <w:szCs w:val="28"/>
        </w:rPr>
      </w:pPr>
      <w:r w:rsidRPr="00CD7821">
        <w:rPr>
          <w:rFonts w:ascii="Times New Roman" w:eastAsia="Times New Roman" w:hAnsi="Times New Roman" w:cs="Times New Roman"/>
          <w:b/>
          <w:i/>
          <w:sz w:val="28"/>
          <w:szCs w:val="28"/>
        </w:rPr>
        <w:t>Great Is Thy Faithfulness</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Hymn #54)</w:t>
      </w:r>
    </w:p>
    <w:p w14:paraId="1387CB80" w14:textId="77777777" w:rsidR="00F35025" w:rsidRPr="004E3256" w:rsidRDefault="00F35025" w:rsidP="00F35025">
      <w:pPr>
        <w:spacing w:after="0" w:line="240" w:lineRule="auto"/>
        <w:ind w:firstLine="180"/>
        <w:rPr>
          <w:rFonts w:ascii="Times New Roman" w:eastAsia="Times New Roman" w:hAnsi="Times New Roman" w:cs="Times New Roman"/>
          <w:b/>
          <w:i/>
          <w:sz w:val="24"/>
          <w:szCs w:val="24"/>
        </w:rPr>
      </w:pPr>
      <w:r w:rsidRPr="00726C55">
        <w:rPr>
          <w:rFonts w:ascii="Times New Roman" w:eastAsia="Times New Roman" w:hAnsi="Times New Roman" w:cs="Times New Roman"/>
          <w:b/>
          <w:i/>
          <w:sz w:val="24"/>
          <w:szCs w:val="24"/>
        </w:rPr>
        <w:t xml:space="preserve"> </w:t>
      </w:r>
    </w:p>
    <w:p w14:paraId="5B9697E8" w14:textId="77777777" w:rsidR="00F35025" w:rsidRPr="00726C55" w:rsidRDefault="00F35025" w:rsidP="00F3502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3B4E9824" w14:textId="77777777" w:rsidR="00F35025" w:rsidRPr="00AC178F" w:rsidRDefault="00F35025" w:rsidP="00F35025">
      <w:pPr>
        <w:spacing w:after="0" w:line="240" w:lineRule="auto"/>
        <w:rPr>
          <w:rFonts w:ascii="Times New Roman" w:eastAsia="Times New Roman" w:hAnsi="Times New Roman" w:cs="Times New Roman"/>
          <w:b/>
          <w:sz w:val="24"/>
          <w:szCs w:val="24"/>
        </w:rPr>
      </w:pPr>
    </w:p>
    <w:p w14:paraId="512F7664" w14:textId="77777777" w:rsidR="00F35025" w:rsidRDefault="00F35025" w:rsidP="00F3502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 HAVE A DREAM</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24DDC7F3" w14:textId="77777777" w:rsidR="00F35025" w:rsidRDefault="00F35025" w:rsidP="00F35025">
      <w:pPr>
        <w:spacing w:after="0" w:line="240" w:lineRule="auto"/>
        <w:rPr>
          <w:rFonts w:ascii="Times New Roman" w:eastAsia="Times New Roman" w:hAnsi="Times New Roman" w:cs="Times New Roman"/>
          <w:b/>
          <w:sz w:val="28"/>
          <w:szCs w:val="28"/>
        </w:rPr>
      </w:pPr>
    </w:p>
    <w:p w14:paraId="6B4C8526" w14:textId="63F93E77" w:rsidR="00F35025" w:rsidRDefault="00F35025" w:rsidP="00F3502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CD7821">
        <w:rPr>
          <w:rFonts w:ascii="Times New Roman" w:eastAsia="Times New Roman" w:hAnsi="Times New Roman" w:cs="Times New Roman"/>
          <w:b/>
          <w:sz w:val="28"/>
          <w:szCs w:val="28"/>
        </w:rPr>
        <w:t>– D</w:t>
      </w:r>
      <w:r w:rsidR="00EE0160">
        <w:rPr>
          <w:rFonts w:ascii="Times New Roman" w:eastAsia="Times New Roman" w:hAnsi="Times New Roman" w:cs="Times New Roman"/>
          <w:b/>
          <w:sz w:val="28"/>
          <w:szCs w:val="28"/>
        </w:rPr>
        <w:t>eu</w:t>
      </w:r>
      <w:r w:rsidRPr="00CD7821">
        <w:rPr>
          <w:rFonts w:ascii="Times New Roman" w:eastAsia="Times New Roman" w:hAnsi="Times New Roman" w:cs="Times New Roman"/>
          <w:b/>
          <w:sz w:val="28"/>
          <w:szCs w:val="28"/>
        </w:rPr>
        <w:t>t</w:t>
      </w:r>
      <w:r w:rsidR="005E0302">
        <w:rPr>
          <w:rFonts w:ascii="Times New Roman" w:eastAsia="Times New Roman" w:hAnsi="Times New Roman" w:cs="Times New Roman"/>
          <w:b/>
          <w:sz w:val="28"/>
          <w:szCs w:val="28"/>
        </w:rPr>
        <w:t>.</w:t>
      </w:r>
      <w:r w:rsidRPr="00CD7821">
        <w:rPr>
          <w:rFonts w:ascii="Times New Roman" w:eastAsia="Times New Roman" w:hAnsi="Times New Roman" w:cs="Times New Roman"/>
          <w:b/>
          <w:sz w:val="28"/>
          <w:szCs w:val="28"/>
        </w:rPr>
        <w:t xml:space="preserve"> </w:t>
      </w:r>
      <w:r w:rsidR="00AB48F1">
        <w:rPr>
          <w:rFonts w:ascii="Times New Roman" w:eastAsia="Times New Roman" w:hAnsi="Times New Roman" w:cs="Times New Roman"/>
          <w:b/>
          <w:sz w:val="28"/>
          <w:szCs w:val="28"/>
        </w:rPr>
        <w:t>8:</w:t>
      </w:r>
      <w:r w:rsidRPr="00CD7821">
        <w:rPr>
          <w:rFonts w:ascii="Times New Roman" w:eastAsia="Times New Roman" w:hAnsi="Times New Roman" w:cs="Times New Roman"/>
          <w:b/>
          <w:sz w:val="28"/>
          <w:szCs w:val="28"/>
        </w:rPr>
        <w:t>1-4; 14-18</w:t>
      </w:r>
      <w:r>
        <w:rPr>
          <w:rFonts w:ascii="Times New Roman" w:eastAsia="Times New Roman" w:hAnsi="Times New Roman" w:cs="Times New Roman"/>
          <w:b/>
          <w:sz w:val="28"/>
          <w:szCs w:val="28"/>
        </w:rPr>
        <w:t xml:space="preserve">             Travis Phillips</w:t>
      </w:r>
    </w:p>
    <w:p w14:paraId="719CF4C5" w14:textId="77777777" w:rsidR="00F35025" w:rsidRPr="00AC178F" w:rsidRDefault="00F35025" w:rsidP="00F35025">
      <w:pPr>
        <w:spacing w:after="0" w:line="240" w:lineRule="auto"/>
        <w:rPr>
          <w:rFonts w:ascii="Times New Roman" w:eastAsia="Times New Roman" w:hAnsi="Times New Roman" w:cs="Times New Roman"/>
          <w:b/>
          <w:sz w:val="24"/>
          <w:szCs w:val="24"/>
        </w:rPr>
      </w:pPr>
    </w:p>
    <w:p w14:paraId="2D670E0C" w14:textId="77777777" w:rsidR="00F35025" w:rsidRPr="0058152F" w:rsidRDefault="00F35025" w:rsidP="00F3502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bookmarkStart w:id="0" w:name="_GoBack"/>
      <w:bookmarkEnd w:id="0"/>
    </w:p>
    <w:p w14:paraId="6592AC29" w14:textId="77777777" w:rsidR="00F35025" w:rsidRPr="00D04FDA" w:rsidRDefault="00F35025" w:rsidP="00F3502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Come as You Are </w:t>
      </w:r>
    </w:p>
    <w:p w14:paraId="46E39DE0" w14:textId="77777777" w:rsidR="00F35025" w:rsidRPr="00141B1C" w:rsidRDefault="00F35025" w:rsidP="00F3502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You Are Holy*</w:t>
      </w:r>
    </w:p>
    <w:p w14:paraId="252C7351" w14:textId="77777777" w:rsidR="00F35025" w:rsidRPr="00840D50" w:rsidRDefault="00F35025" w:rsidP="00F35025">
      <w:pPr>
        <w:spacing w:after="0"/>
        <w:ind w:left="1530" w:hanging="1530"/>
        <w:rPr>
          <w:rFonts w:ascii="Times New Roman" w:eastAsia="Times New Roman" w:hAnsi="Times New Roman" w:cs="Times New Roman"/>
          <w:b/>
          <w:sz w:val="24"/>
          <w:szCs w:val="24"/>
        </w:rPr>
      </w:pPr>
    </w:p>
    <w:p w14:paraId="3550B535" w14:textId="77777777" w:rsidR="00F35025" w:rsidRPr="00524AEA" w:rsidRDefault="00F35025" w:rsidP="00F35025">
      <w:pPr>
        <w:spacing w:after="0"/>
        <w:ind w:left="1530" w:hanging="1530"/>
        <w:rPr>
          <w:rFonts w:ascii="Times New Roman" w:eastAsia="Times New Roman" w:hAnsi="Times New Roman" w:cs="Times New Roman"/>
          <w:b/>
          <w:sz w:val="28"/>
          <w:szCs w:val="28"/>
        </w:rPr>
      </w:pPr>
      <w:r w:rsidRPr="0072540B">
        <w:rPr>
          <w:rFonts w:ascii="Times New Roman" w:eastAsia="Times New Roman" w:hAnsi="Times New Roman" w:cs="Times New Roman"/>
          <w:b/>
          <w:i/>
          <w:sz w:val="28"/>
          <w:szCs w:val="28"/>
        </w:rPr>
        <w:t>HOW TO TRUST GOD – Part 1</w:t>
      </w:r>
      <w:r>
        <w:rPr>
          <w:rFonts w:ascii="Times New Roman" w:eastAsia="Times New Roman" w:hAnsi="Times New Roman" w:cs="Times New Roman"/>
          <w:b/>
          <w:sz w:val="28"/>
          <w:szCs w:val="28"/>
        </w:rPr>
        <w:t xml:space="preserve">                       Pastor Brice</w:t>
      </w:r>
    </w:p>
    <w:p w14:paraId="7444705E" w14:textId="77777777" w:rsidR="00F35025" w:rsidRPr="0016387F" w:rsidRDefault="00F35025" w:rsidP="00F35025">
      <w:pPr>
        <w:spacing w:after="0"/>
        <w:ind w:left="1530" w:hanging="1530"/>
        <w:jc w:val="center"/>
        <w:rPr>
          <w:rFonts w:ascii="Times New Roman" w:eastAsia="Times New Roman" w:hAnsi="Times New Roman" w:cs="Times New Roman"/>
          <w:b/>
          <w:sz w:val="24"/>
          <w:szCs w:val="24"/>
        </w:rPr>
      </w:pPr>
    </w:p>
    <w:p w14:paraId="0097B63F" w14:textId="77777777" w:rsidR="00F35025" w:rsidRDefault="00F35025" w:rsidP="00F3502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737382C" w14:textId="77777777" w:rsidR="00F35025" w:rsidRDefault="00F35025" w:rsidP="00F3502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nly Trust Him</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17</w:t>
      </w:r>
      <w:r w:rsidRPr="0021094C">
        <w:rPr>
          <w:rFonts w:ascii="Times New Roman" w:eastAsia="Times New Roman" w:hAnsi="Times New Roman" w:cs="Times New Roman"/>
          <w:b/>
          <w:sz w:val="28"/>
          <w:szCs w:val="28"/>
        </w:rPr>
        <w:t>)</w:t>
      </w:r>
    </w:p>
    <w:p w14:paraId="7C72CD0B" w14:textId="77777777" w:rsidR="00F35025" w:rsidRPr="00AC178F" w:rsidRDefault="00F35025" w:rsidP="00F35025">
      <w:pPr>
        <w:spacing w:after="0" w:line="240" w:lineRule="auto"/>
        <w:ind w:firstLine="180"/>
        <w:rPr>
          <w:rFonts w:ascii="Times New Roman" w:eastAsia="Times New Roman" w:hAnsi="Times New Roman" w:cs="Times New Roman"/>
          <w:b/>
          <w:sz w:val="24"/>
          <w:szCs w:val="24"/>
        </w:rPr>
      </w:pPr>
    </w:p>
    <w:p w14:paraId="5B311B3A" w14:textId="77777777" w:rsidR="00F35025" w:rsidRDefault="00F35025" w:rsidP="00F3502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5EE6035" w14:textId="77777777" w:rsidR="00F35025" w:rsidRDefault="00F35025" w:rsidP="00F35025">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on Page</w:t>
      </w:r>
    </w:p>
    <w:p w14:paraId="24ED8674" w14:textId="77777777" w:rsidR="00F35025" w:rsidRPr="00DA51D3" w:rsidRDefault="00F35025" w:rsidP="00F35025">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Over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raise Team</w:t>
      </w:r>
    </w:p>
    <w:p w14:paraId="474BE8A1" w14:textId="77777777" w:rsidR="00F35025" w:rsidRPr="00AC178F" w:rsidRDefault="00F35025" w:rsidP="00F35025">
      <w:pPr>
        <w:spacing w:after="0" w:line="240" w:lineRule="auto"/>
        <w:rPr>
          <w:rFonts w:ascii="Times New Roman" w:eastAsia="Times New Roman" w:hAnsi="Times New Roman" w:cs="Times New Roman"/>
          <w:b/>
          <w:sz w:val="24"/>
          <w:szCs w:val="24"/>
        </w:rPr>
      </w:pPr>
    </w:p>
    <w:p w14:paraId="4628562F" w14:textId="77777777" w:rsidR="00F35025" w:rsidRDefault="00F35025" w:rsidP="00F3502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147F1FEB" w14:textId="77777777" w:rsidR="00F35025" w:rsidRPr="00AC178F" w:rsidRDefault="00F35025" w:rsidP="00F35025">
      <w:pPr>
        <w:spacing w:after="0" w:line="240" w:lineRule="auto"/>
        <w:rPr>
          <w:rFonts w:ascii="Times New Roman" w:eastAsia="Times New Roman" w:hAnsi="Times New Roman" w:cs="Times New Roman"/>
          <w:b/>
          <w:sz w:val="24"/>
          <w:szCs w:val="24"/>
        </w:rPr>
      </w:pPr>
    </w:p>
    <w:p w14:paraId="6BF841DA" w14:textId="77777777" w:rsidR="00F35025" w:rsidRDefault="00F35025" w:rsidP="00F35025">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2E032CFA" w14:textId="77777777" w:rsidR="00F35025" w:rsidRPr="00AC178F" w:rsidRDefault="00F35025" w:rsidP="00F35025">
      <w:pPr>
        <w:spacing w:after="0" w:line="240" w:lineRule="auto"/>
        <w:ind w:left="360" w:hanging="360"/>
        <w:jc w:val="center"/>
        <w:rPr>
          <w:rFonts w:ascii="Times New Roman" w:eastAsia="Times New Roman" w:hAnsi="Times New Roman" w:cs="Times New Roman"/>
          <w:i/>
          <w:sz w:val="24"/>
          <w:szCs w:val="24"/>
        </w:rPr>
      </w:pPr>
    </w:p>
    <w:p w14:paraId="4683B432" w14:textId="7EFCA87D" w:rsidR="00EE563F" w:rsidRDefault="00EE563F" w:rsidP="00B025B6">
      <w:pPr>
        <w:pStyle w:val="NoSpacing"/>
        <w:jc w:val="both"/>
        <w:rPr>
          <w:rFonts w:ascii="Times New Roman" w:eastAsia="Times New Roman" w:hAnsi="Times New Roman"/>
          <w:sz w:val="24"/>
          <w:szCs w:val="24"/>
        </w:rPr>
      </w:pPr>
    </w:p>
    <w:p w14:paraId="3DD8BD3E" w14:textId="77777777" w:rsidR="00EE0160" w:rsidRDefault="00EE0160" w:rsidP="00B025B6">
      <w:pPr>
        <w:pStyle w:val="NoSpacing"/>
        <w:jc w:val="both"/>
        <w:rPr>
          <w:rFonts w:ascii="Times New Roman" w:eastAsia="Times New Roman" w:hAnsi="Times New Roman"/>
          <w:sz w:val="24"/>
          <w:szCs w:val="24"/>
        </w:rPr>
      </w:pPr>
    </w:p>
    <w:p w14:paraId="6C8EE566" w14:textId="0A3FAC75" w:rsidR="007556F0" w:rsidRPr="00EE0160" w:rsidRDefault="007556F0" w:rsidP="007556F0">
      <w:pPr>
        <w:pStyle w:val="NoSpacing"/>
        <w:jc w:val="center"/>
        <w:rPr>
          <w:rFonts w:ascii="Times New Roman" w:eastAsia="Times New Roman" w:hAnsi="Times New Roman"/>
          <w:b/>
          <w:sz w:val="33"/>
          <w:szCs w:val="33"/>
          <w:u w:val="single"/>
        </w:rPr>
      </w:pPr>
      <w:r w:rsidRPr="00EE0160">
        <w:rPr>
          <w:rFonts w:ascii="Times New Roman" w:eastAsia="Times New Roman" w:hAnsi="Times New Roman"/>
          <w:b/>
          <w:sz w:val="33"/>
          <w:szCs w:val="33"/>
          <w:u w:val="single"/>
        </w:rPr>
        <w:t>MLK WEEKEND GOSPEL CONCERT</w:t>
      </w:r>
    </w:p>
    <w:p w14:paraId="41035AB6" w14:textId="5E625679" w:rsidR="007556F0" w:rsidRPr="00EE0160" w:rsidRDefault="007556F0" w:rsidP="007556F0">
      <w:pPr>
        <w:pStyle w:val="NoSpacing"/>
        <w:jc w:val="center"/>
        <w:rPr>
          <w:rFonts w:ascii="Times New Roman" w:eastAsia="Times New Roman" w:hAnsi="Times New Roman"/>
          <w:b/>
          <w:sz w:val="33"/>
          <w:szCs w:val="33"/>
        </w:rPr>
      </w:pPr>
      <w:r w:rsidRPr="00EE0160">
        <w:rPr>
          <w:rFonts w:ascii="Times New Roman" w:eastAsia="Times New Roman" w:hAnsi="Times New Roman"/>
          <w:b/>
          <w:sz w:val="33"/>
          <w:szCs w:val="33"/>
        </w:rPr>
        <w:t>JANUARY 20   7:00 PM</w:t>
      </w:r>
    </w:p>
    <w:p w14:paraId="38BBDE3F" w14:textId="419B9F6B" w:rsidR="007556F0" w:rsidRPr="00EE0160" w:rsidRDefault="00EE563F" w:rsidP="007556F0">
      <w:pPr>
        <w:pStyle w:val="NoSpacing"/>
        <w:jc w:val="both"/>
        <w:rPr>
          <w:rFonts w:ascii="Times New Roman" w:eastAsia="Times New Roman" w:hAnsi="Times New Roman"/>
          <w:sz w:val="31"/>
          <w:szCs w:val="31"/>
        </w:rPr>
      </w:pPr>
      <w:r w:rsidRPr="00EE0160">
        <w:rPr>
          <w:rFonts w:ascii="Times New Roman" w:eastAsia="Times New Roman" w:hAnsi="Times New Roman"/>
          <w:sz w:val="31"/>
          <w:szCs w:val="31"/>
        </w:rPr>
        <w:t xml:space="preserve">Tonight, in place of our </w:t>
      </w:r>
      <w:r w:rsidR="007556F0" w:rsidRPr="00EE0160">
        <w:rPr>
          <w:rFonts w:ascii="Times New Roman" w:eastAsia="Times New Roman" w:hAnsi="Times New Roman"/>
          <w:sz w:val="31"/>
          <w:szCs w:val="31"/>
        </w:rPr>
        <w:t>evening service</w:t>
      </w:r>
      <w:r w:rsidRPr="00EE0160">
        <w:rPr>
          <w:rFonts w:ascii="Times New Roman" w:eastAsia="Times New Roman" w:hAnsi="Times New Roman"/>
          <w:sz w:val="31"/>
          <w:szCs w:val="31"/>
        </w:rPr>
        <w:t>,</w:t>
      </w:r>
      <w:r w:rsidR="007556F0" w:rsidRPr="00EE0160">
        <w:rPr>
          <w:rFonts w:ascii="Times New Roman" w:eastAsia="Times New Roman" w:hAnsi="Times New Roman"/>
          <w:sz w:val="31"/>
          <w:szCs w:val="31"/>
        </w:rPr>
        <w:t xml:space="preserve"> we will once again host the annual Martin Luther King Gospel Concert sponsored by the Seguin MLK Committee.  It is a fitting tribute as Dr. King was a Baptist minister.  The service will be at 7:00 PM rather than our usual 6 PM service.</w:t>
      </w:r>
    </w:p>
    <w:p w14:paraId="5420C78A" w14:textId="73F6164D" w:rsidR="007556F0" w:rsidRPr="00EE0160" w:rsidRDefault="007556F0" w:rsidP="00EE0160">
      <w:pPr>
        <w:pStyle w:val="NoSpacing"/>
        <w:rPr>
          <w:rFonts w:ascii="Times New Roman" w:eastAsia="Times New Roman" w:hAnsi="Times New Roman"/>
          <w:b/>
          <w:sz w:val="24"/>
          <w:szCs w:val="24"/>
          <w:u w:val="single"/>
        </w:rPr>
      </w:pPr>
    </w:p>
    <w:p w14:paraId="45010D58" w14:textId="4B836CBE" w:rsidR="00376166" w:rsidRPr="00EE0160" w:rsidRDefault="00376166" w:rsidP="00376166">
      <w:pPr>
        <w:pStyle w:val="NoSpacing"/>
        <w:jc w:val="center"/>
        <w:rPr>
          <w:rFonts w:ascii="Times New Roman" w:eastAsia="Times New Roman" w:hAnsi="Times New Roman"/>
          <w:b/>
          <w:sz w:val="28"/>
          <w:szCs w:val="28"/>
          <w:u w:val="single"/>
        </w:rPr>
      </w:pPr>
      <w:r w:rsidRPr="00EE0160">
        <w:rPr>
          <w:rFonts w:ascii="Times New Roman" w:eastAsia="Times New Roman" w:hAnsi="Times New Roman"/>
          <w:b/>
          <w:sz w:val="28"/>
          <w:szCs w:val="28"/>
          <w:u w:val="single"/>
        </w:rPr>
        <w:t xml:space="preserve">QUARTERLY </w:t>
      </w:r>
      <w:r w:rsidR="007556F0" w:rsidRPr="00EE0160">
        <w:rPr>
          <w:rFonts w:ascii="Times New Roman" w:eastAsia="Times New Roman" w:hAnsi="Times New Roman"/>
          <w:b/>
          <w:sz w:val="28"/>
          <w:szCs w:val="28"/>
          <w:u w:val="single"/>
        </w:rPr>
        <w:t xml:space="preserve">DINNER / </w:t>
      </w:r>
      <w:r w:rsidRPr="00EE0160">
        <w:rPr>
          <w:rFonts w:ascii="Times New Roman" w:eastAsia="Times New Roman" w:hAnsi="Times New Roman"/>
          <w:b/>
          <w:sz w:val="28"/>
          <w:szCs w:val="28"/>
          <w:u w:val="single"/>
        </w:rPr>
        <w:t>BUSINESS MEETING</w:t>
      </w:r>
    </w:p>
    <w:p w14:paraId="5469C20F" w14:textId="091180CB" w:rsidR="00376166" w:rsidRPr="00EE0160" w:rsidRDefault="00376166" w:rsidP="00376166">
      <w:pPr>
        <w:pStyle w:val="NoSpacing"/>
        <w:jc w:val="center"/>
        <w:rPr>
          <w:rFonts w:ascii="Times New Roman" w:eastAsia="Times New Roman" w:hAnsi="Times New Roman"/>
          <w:b/>
          <w:sz w:val="28"/>
          <w:szCs w:val="28"/>
        </w:rPr>
      </w:pPr>
      <w:r w:rsidRPr="00EE0160">
        <w:rPr>
          <w:rFonts w:ascii="Times New Roman" w:eastAsia="Times New Roman" w:hAnsi="Times New Roman"/>
          <w:b/>
          <w:sz w:val="28"/>
          <w:szCs w:val="28"/>
        </w:rPr>
        <w:t>JANUARY 27</w:t>
      </w:r>
      <w:r w:rsidR="007556F0" w:rsidRPr="00EE0160">
        <w:rPr>
          <w:rFonts w:ascii="Times New Roman" w:eastAsia="Times New Roman" w:hAnsi="Times New Roman"/>
          <w:b/>
          <w:sz w:val="28"/>
          <w:szCs w:val="28"/>
        </w:rPr>
        <w:tab/>
        <w:t>6:00 PM</w:t>
      </w:r>
    </w:p>
    <w:p w14:paraId="78469229" w14:textId="707BE2D3" w:rsidR="00376166" w:rsidRPr="00EE0160" w:rsidRDefault="007556F0" w:rsidP="00376166">
      <w:pPr>
        <w:pStyle w:val="NoSpacing"/>
        <w:jc w:val="both"/>
        <w:rPr>
          <w:rFonts w:ascii="Times New Roman" w:eastAsia="Times New Roman" w:hAnsi="Times New Roman"/>
          <w:sz w:val="28"/>
          <w:szCs w:val="28"/>
        </w:rPr>
      </w:pPr>
      <w:r w:rsidRPr="00EE0160">
        <w:rPr>
          <w:rFonts w:ascii="Times New Roman" w:eastAsia="Times New Roman" w:hAnsi="Times New Roman"/>
          <w:sz w:val="28"/>
          <w:szCs w:val="28"/>
        </w:rPr>
        <w:t>Join us in the Fellowship Hall on the evening of January 27</w:t>
      </w:r>
      <w:r w:rsidRPr="00EE0160">
        <w:rPr>
          <w:rFonts w:ascii="Times New Roman" w:eastAsia="Times New Roman" w:hAnsi="Times New Roman"/>
          <w:sz w:val="28"/>
          <w:szCs w:val="28"/>
          <w:vertAlign w:val="superscript"/>
        </w:rPr>
        <w:t>th</w:t>
      </w:r>
      <w:r w:rsidRPr="00EE0160">
        <w:rPr>
          <w:rFonts w:ascii="Times New Roman" w:eastAsia="Times New Roman" w:hAnsi="Times New Roman"/>
          <w:sz w:val="28"/>
          <w:szCs w:val="28"/>
        </w:rPr>
        <w:t xml:space="preserve"> for homemade chili and cornbread, followed by our quarterly church business meeting.  </w:t>
      </w:r>
    </w:p>
    <w:p w14:paraId="5E0E4CA8" w14:textId="77777777" w:rsidR="003D4910" w:rsidRPr="00EE0160" w:rsidRDefault="003D4910" w:rsidP="00376166">
      <w:pPr>
        <w:pStyle w:val="NoSpacing"/>
        <w:jc w:val="both"/>
        <w:rPr>
          <w:rFonts w:ascii="Times New Roman" w:eastAsia="Times New Roman" w:hAnsi="Times New Roman"/>
          <w:sz w:val="24"/>
          <w:szCs w:val="24"/>
        </w:rPr>
      </w:pPr>
    </w:p>
    <w:p w14:paraId="52095921" w14:textId="77777777" w:rsidR="0033452B" w:rsidRPr="00EE0160" w:rsidRDefault="0033452B" w:rsidP="0033452B">
      <w:pPr>
        <w:pStyle w:val="NoSpacing"/>
        <w:jc w:val="center"/>
        <w:rPr>
          <w:rFonts w:ascii="Times New Roman" w:eastAsia="Times New Roman" w:hAnsi="Times New Roman"/>
          <w:b/>
          <w:sz w:val="28"/>
          <w:szCs w:val="28"/>
          <w:u w:val="single"/>
        </w:rPr>
      </w:pPr>
      <w:r w:rsidRPr="00EE0160">
        <w:rPr>
          <w:rFonts w:ascii="Times New Roman" w:eastAsia="Times New Roman" w:hAnsi="Times New Roman"/>
          <w:b/>
          <w:sz w:val="28"/>
          <w:szCs w:val="28"/>
          <w:u w:val="single"/>
        </w:rPr>
        <w:t>DISASTER RELIEF TRAINING</w:t>
      </w:r>
    </w:p>
    <w:p w14:paraId="4BAD1B0F" w14:textId="77777777" w:rsidR="0033452B" w:rsidRPr="00EE0160" w:rsidRDefault="0033452B" w:rsidP="0033452B">
      <w:pPr>
        <w:pStyle w:val="NoSpacing"/>
        <w:jc w:val="center"/>
        <w:rPr>
          <w:rFonts w:ascii="Times New Roman" w:eastAsia="Times New Roman" w:hAnsi="Times New Roman"/>
          <w:b/>
          <w:sz w:val="28"/>
          <w:szCs w:val="28"/>
        </w:rPr>
      </w:pPr>
      <w:r w:rsidRPr="00EE0160">
        <w:rPr>
          <w:rFonts w:ascii="Times New Roman" w:eastAsia="Times New Roman" w:hAnsi="Times New Roman"/>
          <w:b/>
          <w:sz w:val="28"/>
          <w:szCs w:val="28"/>
        </w:rPr>
        <w:t>FEBRUARY 8 &amp; 9</w:t>
      </w:r>
    </w:p>
    <w:p w14:paraId="4AF3E0A5" w14:textId="542FF255" w:rsidR="0033452B" w:rsidRPr="00EE0160" w:rsidRDefault="0033452B" w:rsidP="0033452B">
      <w:pPr>
        <w:pStyle w:val="NoSpacing"/>
        <w:jc w:val="both"/>
        <w:rPr>
          <w:rFonts w:ascii="Times New Roman" w:eastAsia="Times New Roman" w:hAnsi="Times New Roman"/>
          <w:sz w:val="28"/>
          <w:szCs w:val="28"/>
        </w:rPr>
      </w:pPr>
      <w:r w:rsidRPr="00EE0160">
        <w:rPr>
          <w:rFonts w:ascii="Times New Roman" w:eastAsia="Times New Roman" w:hAnsi="Times New Roman"/>
          <w:sz w:val="28"/>
          <w:szCs w:val="28"/>
        </w:rPr>
        <w:t xml:space="preserve">First Baptist Church will be hosting </w:t>
      </w:r>
      <w:r w:rsidR="00972CC4" w:rsidRPr="00EE0160">
        <w:rPr>
          <w:rFonts w:ascii="Times New Roman" w:eastAsia="Times New Roman" w:hAnsi="Times New Roman"/>
          <w:sz w:val="28"/>
          <w:szCs w:val="28"/>
        </w:rPr>
        <w:t xml:space="preserve">the </w:t>
      </w:r>
      <w:r w:rsidR="008A3BD0" w:rsidRPr="00EE0160">
        <w:rPr>
          <w:rFonts w:ascii="Times New Roman" w:eastAsia="Times New Roman" w:hAnsi="Times New Roman"/>
          <w:sz w:val="28"/>
          <w:szCs w:val="28"/>
        </w:rPr>
        <w:t>Baptist Men</w:t>
      </w:r>
      <w:r w:rsidR="00972CC4" w:rsidRPr="00EE0160">
        <w:rPr>
          <w:rFonts w:ascii="Times New Roman" w:eastAsia="Times New Roman" w:hAnsi="Times New Roman"/>
          <w:sz w:val="28"/>
          <w:szCs w:val="28"/>
        </w:rPr>
        <w:t xml:space="preserve"> the second weekend in February for </w:t>
      </w:r>
      <w:r w:rsidRPr="00EE0160">
        <w:rPr>
          <w:rFonts w:ascii="Times New Roman" w:eastAsia="Times New Roman" w:hAnsi="Times New Roman"/>
          <w:sz w:val="28"/>
          <w:szCs w:val="28"/>
        </w:rPr>
        <w:t>a two day</w:t>
      </w:r>
      <w:r w:rsidR="00972CC4" w:rsidRPr="00EE0160">
        <w:rPr>
          <w:rFonts w:ascii="Times New Roman" w:eastAsia="Times New Roman" w:hAnsi="Times New Roman"/>
          <w:sz w:val="28"/>
          <w:szCs w:val="28"/>
        </w:rPr>
        <w:t xml:space="preserve"> Disaster Relief</w:t>
      </w:r>
      <w:r w:rsidRPr="00EE0160">
        <w:rPr>
          <w:rFonts w:ascii="Times New Roman" w:eastAsia="Times New Roman" w:hAnsi="Times New Roman"/>
          <w:sz w:val="28"/>
          <w:szCs w:val="28"/>
        </w:rPr>
        <w:t xml:space="preserve"> training </w:t>
      </w:r>
      <w:r w:rsidR="00972CC4" w:rsidRPr="00EE0160">
        <w:rPr>
          <w:rFonts w:ascii="Times New Roman" w:eastAsia="Times New Roman" w:hAnsi="Times New Roman"/>
          <w:sz w:val="28"/>
          <w:szCs w:val="28"/>
        </w:rPr>
        <w:t>program</w:t>
      </w:r>
      <w:r w:rsidRPr="00EE0160">
        <w:rPr>
          <w:rFonts w:ascii="Times New Roman" w:eastAsia="Times New Roman" w:hAnsi="Times New Roman"/>
          <w:sz w:val="28"/>
          <w:szCs w:val="28"/>
        </w:rPr>
        <w:t>. Anyone 18+ can sign up for the training.</w:t>
      </w:r>
      <w:r w:rsidR="00EE0160" w:rsidRPr="00EE0160">
        <w:rPr>
          <w:rFonts w:ascii="Times New Roman" w:eastAsia="Times New Roman" w:hAnsi="Times New Roman"/>
          <w:sz w:val="28"/>
          <w:szCs w:val="28"/>
        </w:rPr>
        <w:t xml:space="preserve"> You can </w:t>
      </w:r>
      <w:r w:rsidR="00DE72BC">
        <w:rPr>
          <w:rFonts w:ascii="Times New Roman" w:eastAsia="Times New Roman" w:hAnsi="Times New Roman"/>
          <w:sz w:val="28"/>
          <w:szCs w:val="28"/>
        </w:rPr>
        <w:t>register</w:t>
      </w:r>
      <w:r w:rsidR="00EE0160" w:rsidRPr="00EE0160">
        <w:rPr>
          <w:rFonts w:ascii="Times New Roman" w:eastAsia="Times New Roman" w:hAnsi="Times New Roman"/>
          <w:sz w:val="28"/>
          <w:szCs w:val="28"/>
        </w:rPr>
        <w:t xml:space="preserve"> for the training by going to the church website and following the links.</w:t>
      </w:r>
      <w:r w:rsidRPr="00EE0160">
        <w:rPr>
          <w:rFonts w:ascii="Times New Roman" w:eastAsia="Times New Roman" w:hAnsi="Times New Roman"/>
          <w:sz w:val="28"/>
          <w:szCs w:val="28"/>
        </w:rPr>
        <w:t xml:space="preserve"> The cost is $40 per person. There will be a basic training from 6:00 – 9:00 PM</w:t>
      </w:r>
      <w:r w:rsidR="00972CC4" w:rsidRPr="00EE0160">
        <w:rPr>
          <w:rFonts w:ascii="Times New Roman" w:eastAsia="Times New Roman" w:hAnsi="Times New Roman"/>
          <w:sz w:val="28"/>
          <w:szCs w:val="28"/>
        </w:rPr>
        <w:t>,</w:t>
      </w:r>
      <w:r w:rsidRPr="00EE0160">
        <w:rPr>
          <w:rFonts w:ascii="Times New Roman" w:eastAsia="Times New Roman" w:hAnsi="Times New Roman"/>
          <w:sz w:val="28"/>
          <w:szCs w:val="28"/>
        </w:rPr>
        <w:t xml:space="preserve"> Friday night and at 8:30 AM on Saturday</w:t>
      </w:r>
      <w:r w:rsidR="007556F0" w:rsidRPr="00EE0160">
        <w:rPr>
          <w:rFonts w:ascii="Times New Roman" w:eastAsia="Times New Roman" w:hAnsi="Times New Roman"/>
          <w:sz w:val="28"/>
          <w:szCs w:val="28"/>
        </w:rPr>
        <w:t xml:space="preserve"> you can choose from </w:t>
      </w:r>
      <w:r w:rsidRPr="00EE0160">
        <w:rPr>
          <w:rFonts w:ascii="Times New Roman" w:eastAsia="Times New Roman" w:hAnsi="Times New Roman"/>
          <w:sz w:val="28"/>
          <w:szCs w:val="28"/>
        </w:rPr>
        <w:t xml:space="preserve">chainsaw, flood &amp; fire, blue roof and box ministry trainings. See Associate Pastor Josh Tylich for more information. </w:t>
      </w:r>
    </w:p>
    <w:p w14:paraId="08FDFDC0" w14:textId="79E2685E" w:rsidR="0033452B" w:rsidRPr="00EE0160" w:rsidRDefault="0033452B" w:rsidP="0033452B">
      <w:pPr>
        <w:pStyle w:val="NoSpacing"/>
        <w:jc w:val="both"/>
        <w:rPr>
          <w:rFonts w:ascii="Times New Roman" w:eastAsia="Times New Roman" w:hAnsi="Times New Roman"/>
          <w:sz w:val="24"/>
          <w:szCs w:val="24"/>
        </w:rPr>
      </w:pPr>
    </w:p>
    <w:p w14:paraId="0135C72E" w14:textId="77777777" w:rsidR="00D5772C" w:rsidRPr="00EE0160" w:rsidRDefault="00D5772C" w:rsidP="00D5772C">
      <w:pPr>
        <w:pStyle w:val="NoSpacing"/>
        <w:jc w:val="center"/>
        <w:rPr>
          <w:rFonts w:ascii="Lucida Bright" w:hAnsi="Lucida Bright" w:cs="Arial"/>
          <w:b/>
          <w:i/>
          <w:color w:val="0F243E" w:themeColor="text2" w:themeShade="80"/>
          <w:sz w:val="28"/>
          <w:szCs w:val="28"/>
          <w:u w:val="single"/>
        </w:rPr>
      </w:pPr>
      <w:r w:rsidRPr="00EE0160">
        <w:rPr>
          <w:rFonts w:ascii="Times New Roman" w:eastAsia="Times New Roman" w:hAnsi="Times New Roman"/>
          <w:b/>
          <w:sz w:val="28"/>
          <w:szCs w:val="28"/>
          <w:u w:val="single"/>
        </w:rPr>
        <w:t>MORE INFORMATION</w:t>
      </w:r>
    </w:p>
    <w:p w14:paraId="7DCAC8D8" w14:textId="7AB850AB" w:rsidR="00D5772C" w:rsidRPr="00EE0160" w:rsidRDefault="00D5772C" w:rsidP="00D5772C">
      <w:pPr>
        <w:spacing w:after="0"/>
        <w:jc w:val="both"/>
        <w:rPr>
          <w:rFonts w:ascii="Times New Roman" w:eastAsia="Times New Roman" w:hAnsi="Times New Roman" w:cs="Times New Roman"/>
          <w:sz w:val="28"/>
          <w:szCs w:val="28"/>
        </w:rPr>
      </w:pPr>
      <w:r w:rsidRPr="00EE0160">
        <w:rPr>
          <w:rFonts w:ascii="Times New Roman" w:eastAsia="Times New Roman" w:hAnsi="Times New Roman" w:cs="Times New Roman"/>
          <w:sz w:val="28"/>
          <w:szCs w:val="28"/>
        </w:rPr>
        <w:t xml:space="preserve">For more information about the church, please write your name and email address on one of the cards in the pews and place in the offering plate. </w:t>
      </w:r>
    </w:p>
    <w:sectPr w:rsidR="00D5772C" w:rsidRPr="00EE016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5FBA"/>
    <w:rsid w:val="00106CA5"/>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62B18"/>
    <w:rsid w:val="00163373"/>
    <w:rsid w:val="00163A3E"/>
    <w:rsid w:val="00163EDB"/>
    <w:rsid w:val="00164CC4"/>
    <w:rsid w:val="0016532F"/>
    <w:rsid w:val="00165AEC"/>
    <w:rsid w:val="00165E7D"/>
    <w:rsid w:val="001671DC"/>
    <w:rsid w:val="001679D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2B37"/>
    <w:rsid w:val="001B59A5"/>
    <w:rsid w:val="001B797F"/>
    <w:rsid w:val="001C02BD"/>
    <w:rsid w:val="001C0830"/>
    <w:rsid w:val="001C0C87"/>
    <w:rsid w:val="001C116B"/>
    <w:rsid w:val="001C11EB"/>
    <w:rsid w:val="001C2509"/>
    <w:rsid w:val="001C2A0E"/>
    <w:rsid w:val="001C346B"/>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274E"/>
    <w:rsid w:val="002A36F0"/>
    <w:rsid w:val="002A3771"/>
    <w:rsid w:val="002A37D7"/>
    <w:rsid w:val="002A3C8C"/>
    <w:rsid w:val="002A3E47"/>
    <w:rsid w:val="002A5149"/>
    <w:rsid w:val="002A521D"/>
    <w:rsid w:val="002A5BBF"/>
    <w:rsid w:val="002A6583"/>
    <w:rsid w:val="002A7566"/>
    <w:rsid w:val="002A785C"/>
    <w:rsid w:val="002A7A6E"/>
    <w:rsid w:val="002A7FC1"/>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7929"/>
    <w:rsid w:val="002E02A1"/>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52B"/>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6EF7"/>
    <w:rsid w:val="0035749B"/>
    <w:rsid w:val="00357661"/>
    <w:rsid w:val="00357A7B"/>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D11EA"/>
    <w:rsid w:val="003D16B1"/>
    <w:rsid w:val="003D1E93"/>
    <w:rsid w:val="003D3CB7"/>
    <w:rsid w:val="003D4910"/>
    <w:rsid w:val="003D4B4E"/>
    <w:rsid w:val="003D5CD4"/>
    <w:rsid w:val="003D6B65"/>
    <w:rsid w:val="003E03CD"/>
    <w:rsid w:val="003E075F"/>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58E"/>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33A1"/>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FDA"/>
    <w:rsid w:val="005D3A67"/>
    <w:rsid w:val="005D402C"/>
    <w:rsid w:val="005D46A8"/>
    <w:rsid w:val="005D5C9F"/>
    <w:rsid w:val="005D6B18"/>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4397"/>
    <w:rsid w:val="007453E3"/>
    <w:rsid w:val="00746E9E"/>
    <w:rsid w:val="0075105B"/>
    <w:rsid w:val="0075157D"/>
    <w:rsid w:val="00752106"/>
    <w:rsid w:val="00753459"/>
    <w:rsid w:val="00753870"/>
    <w:rsid w:val="007547AF"/>
    <w:rsid w:val="007548CA"/>
    <w:rsid w:val="007556F0"/>
    <w:rsid w:val="00755F58"/>
    <w:rsid w:val="0075649D"/>
    <w:rsid w:val="00757090"/>
    <w:rsid w:val="00760C22"/>
    <w:rsid w:val="00762017"/>
    <w:rsid w:val="00762914"/>
    <w:rsid w:val="00762E10"/>
    <w:rsid w:val="00765B54"/>
    <w:rsid w:val="00765E7C"/>
    <w:rsid w:val="0076700E"/>
    <w:rsid w:val="00767381"/>
    <w:rsid w:val="0077040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4B3D"/>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3BD0"/>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557D"/>
    <w:rsid w:val="008E6433"/>
    <w:rsid w:val="008E703B"/>
    <w:rsid w:val="008F1D94"/>
    <w:rsid w:val="008F29B1"/>
    <w:rsid w:val="008F2ABD"/>
    <w:rsid w:val="008F3E07"/>
    <w:rsid w:val="008F3E50"/>
    <w:rsid w:val="008F4623"/>
    <w:rsid w:val="008F480C"/>
    <w:rsid w:val="008F4F5A"/>
    <w:rsid w:val="008F50A9"/>
    <w:rsid w:val="008F7090"/>
    <w:rsid w:val="00901A8B"/>
    <w:rsid w:val="00903576"/>
    <w:rsid w:val="0090377E"/>
    <w:rsid w:val="00903ADD"/>
    <w:rsid w:val="00903EF9"/>
    <w:rsid w:val="0090447F"/>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47E5"/>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3EED"/>
    <w:rsid w:val="009B5474"/>
    <w:rsid w:val="009B757B"/>
    <w:rsid w:val="009C150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4E7"/>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5273"/>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0E5"/>
    <w:rsid w:val="00F142E9"/>
    <w:rsid w:val="00F16EC9"/>
    <w:rsid w:val="00F17406"/>
    <w:rsid w:val="00F17EFA"/>
    <w:rsid w:val="00F2129C"/>
    <w:rsid w:val="00F21337"/>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7063"/>
    <w:rsid w:val="00F5093F"/>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81FB-B6D5-4090-8BAE-31087BEC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1</cp:revision>
  <cp:lastPrinted>2019-01-03T16:29:00Z</cp:lastPrinted>
  <dcterms:created xsi:type="dcterms:W3CDTF">2019-01-15T21:54:00Z</dcterms:created>
  <dcterms:modified xsi:type="dcterms:W3CDTF">2019-01-18T14:14:00Z</dcterms:modified>
</cp:coreProperties>
</file>